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3335AC" w:rsidRDefault="003335AC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ED3205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ED3205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і управління</w:t>
      </w:r>
    </w:p>
    <w:p w:rsidR="007F76E9" w:rsidRPr="00ED3205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Звіт</w:t>
      </w:r>
    </w:p>
    <w:p w:rsidR="007F76E9" w:rsidRPr="00ED3205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 xml:space="preserve">з лабораторної роботи № </w:t>
      </w:r>
      <w:r w:rsidR="004F653C">
        <w:rPr>
          <w:noProof/>
          <w:color w:val="000000"/>
        </w:rPr>
        <w:t>6</w:t>
      </w:r>
      <w:r w:rsidRPr="00ED3205">
        <w:rPr>
          <w:noProof/>
          <w:color w:val="000000"/>
        </w:rPr>
        <w:t xml:space="preserve"> з дисципліни</w:t>
      </w:r>
    </w:p>
    <w:p w:rsidR="00CB12B0" w:rsidRPr="00ED3205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ED3205">
        <w:rPr>
          <w:noProof/>
          <w:color w:val="000000"/>
        </w:rPr>
        <w:t>«</w:t>
      </w:r>
      <w:r w:rsidR="00CB12B0" w:rsidRPr="00ED3205">
        <w:rPr>
          <w:noProof/>
          <w:color w:val="000000"/>
        </w:rPr>
        <w:t>Основи програмування-1</w:t>
      </w:r>
    </w:p>
    <w:p w:rsidR="007F76E9" w:rsidRPr="00ED3205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Базові конструкції</w:t>
      </w:r>
      <w:r w:rsidR="007F76E9"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«</w:t>
      </w:r>
      <w:r w:rsidR="004F653C" w:rsidRPr="004F653C">
        <w:rPr>
          <w:noProof/>
          <w:color w:val="000000"/>
        </w:rPr>
        <w:t>Організація підпрограм</w:t>
      </w:r>
      <w:r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ED3205">
        <w:rPr>
          <w:noProof/>
          <w:color w:val="000000"/>
        </w:rPr>
        <w:t>Варіант</w:t>
      </w:r>
      <w:r w:rsidR="00996343" w:rsidRPr="00ED3205">
        <w:rPr>
          <w:noProof/>
          <w:color w:val="000000"/>
        </w:rPr>
        <w:t xml:space="preserve"> </w:t>
      </w:r>
      <w:r w:rsidR="00F75EED" w:rsidRPr="00ED3205">
        <w:rPr>
          <w:noProof/>
          <w:color w:val="000000"/>
          <w:u w:val="single"/>
        </w:rPr>
        <w:t>    </w:t>
      </w:r>
      <w:r w:rsidR="004F653C">
        <w:rPr>
          <w:noProof/>
          <w:color w:val="000000"/>
          <w:u w:val="single"/>
        </w:rPr>
        <w:t>5</w:t>
      </w:r>
      <w:r w:rsidR="00F75EED" w:rsidRPr="00ED3205">
        <w:rPr>
          <w:noProof/>
          <w:color w:val="000000"/>
          <w:u w:val="single"/>
        </w:rPr>
        <w:t>    </w:t>
      </w:r>
    </w:p>
    <w:p w:rsidR="007F76E9" w:rsidRPr="00ED3205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Виконав студент </w:t>
      </w:r>
      <w:r w:rsidR="00607848" w:rsidRPr="00ED3205">
        <w:rPr>
          <w:noProof/>
          <w:color w:val="000000"/>
        </w:rPr>
        <w:t xml:space="preserve">                  </w:t>
      </w:r>
      <w:r w:rsidR="00996343" w:rsidRPr="00ED3205">
        <w:rPr>
          <w:noProof/>
          <w:color w:val="000000"/>
          <w:u w:val="single"/>
        </w:rPr>
        <w:t>      </w:t>
      </w:r>
      <w:r w:rsidR="00607848" w:rsidRPr="00ED3205">
        <w:rPr>
          <w:noProof/>
          <w:color w:val="000000"/>
          <w:u w:val="single"/>
        </w:rPr>
        <w:t>ІП-02 Геращенко Дмитро Ігорович</w:t>
      </w:r>
      <w:r w:rsidR="00996343" w:rsidRPr="00ED3205">
        <w:rPr>
          <w:noProof/>
          <w:color w:val="000000"/>
          <w:u w:val="single"/>
        </w:rPr>
        <w:t>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ED3205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Перевірив </w:t>
      </w:r>
      <w:r w:rsidR="00607848" w:rsidRPr="00ED3205">
        <w:rPr>
          <w:noProof/>
          <w:color w:val="000000"/>
        </w:rPr>
        <w:t xml:space="preserve">                             </w:t>
      </w:r>
      <w:r w:rsidR="00996343" w:rsidRPr="00ED3205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ED3205" w:rsidRDefault="007F76E9" w:rsidP="004E76C8">
      <w:pPr>
        <w:pStyle w:val="NormalWeb"/>
        <w:spacing w:before="192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Київ 2020</w:t>
      </w:r>
      <w:r w:rsidRPr="00ED3205">
        <w:rPr>
          <w:noProof/>
        </w:rPr>
        <w:br w:type="page"/>
      </w:r>
    </w:p>
    <w:p w:rsidR="00CB12B0" w:rsidRPr="00ED3205" w:rsidRDefault="007F76E9" w:rsidP="00CB12B0">
      <w:pPr>
        <w:pStyle w:val="Heading1"/>
        <w:rPr>
          <w:noProof/>
          <w:color w:val="000000"/>
        </w:rPr>
      </w:pPr>
      <w:r w:rsidRPr="00ED3205">
        <w:rPr>
          <w:noProof/>
        </w:rPr>
        <w:lastRenderedPageBreak/>
        <w:t xml:space="preserve">Лабораторна робота </w:t>
      </w:r>
      <w:r w:rsidR="004F653C">
        <w:rPr>
          <w:noProof/>
        </w:rPr>
        <w:t>6</w:t>
      </w:r>
      <w:r w:rsidR="007840A9" w:rsidRPr="00ED3205">
        <w:rPr>
          <w:noProof/>
        </w:rPr>
        <w:br/>
      </w:r>
      <w:r w:rsidR="004F653C" w:rsidRPr="004F653C">
        <w:rPr>
          <w:noProof/>
          <w:color w:val="000000"/>
        </w:rPr>
        <w:t>Організація підпрограм</w:t>
      </w:r>
      <w:r w:rsidR="00BA025A" w:rsidRPr="00ED3205">
        <w:rPr>
          <w:noProof/>
          <w:color w:val="000000"/>
        </w:rPr>
        <w:br/>
      </w:r>
      <w:r w:rsidR="00CB12B0" w:rsidRPr="00ED3205">
        <w:rPr>
          <w:noProof/>
        </w:rPr>
        <w:t xml:space="preserve">Варіант </w:t>
      </w:r>
      <w:r w:rsidR="004F653C">
        <w:rPr>
          <w:noProof/>
        </w:rPr>
        <w:t>5</w:t>
      </w:r>
    </w:p>
    <w:p w:rsidR="007F76E9" w:rsidRPr="00ED3205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ED3205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4F653C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>набути навичок складання і використання підпрограм користувач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E4F25" w:rsidRPr="00ED3205" w:rsidRDefault="006E4F25" w:rsidP="007F76E9">
      <w:pPr>
        <w:rPr>
          <w:noProof/>
        </w:rPr>
      </w:pPr>
    </w:p>
    <w:p w:rsidR="007F76E9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Постановка задачі</w:t>
      </w:r>
    </w:p>
    <w:p w:rsidR="00C3382F" w:rsidRDefault="004F653C" w:rsidP="00C3382F">
      <w:pPr>
        <w:rPr>
          <w:noProof/>
        </w:rPr>
      </w:pPr>
      <w:r w:rsidRPr="004F653C">
        <w:rPr>
          <w:noProof/>
        </w:rPr>
        <w:t xml:space="preserve">Знайти найбільший спільний дільник трьох натуральних чисел, маючи на увазі, що </w:t>
      </w:r>
      <w:r>
        <w:rPr>
          <w:noProof/>
        </w:rPr>
        <w:t>НСД(a, b, c</w:t>
      </w:r>
      <w:r w:rsidRPr="004F653C">
        <w:rPr>
          <w:noProof/>
        </w:rPr>
        <w:t>) = НСД(НСД(a, b), c). Для визначення найбільшого спільного дільника двох натуральних чисел, викоритсати алгоритм Евкліда.</w:t>
      </w:r>
    </w:p>
    <w:p w:rsidR="004F653C" w:rsidRPr="004F653C" w:rsidRDefault="004F653C" w:rsidP="004F653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lang w:val="uk-UA"/>
        </w:rPr>
        <w:t>Блок схема</w:t>
      </w: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F653C" w:rsidTr="004F653C">
        <w:trPr>
          <w:jc w:val="center"/>
        </w:trPr>
        <w:tc>
          <w:tcPr>
            <w:tcW w:w="3402" w:type="dxa"/>
          </w:tcPr>
          <w:p w:rsidR="004F653C" w:rsidRDefault="004F653C" w:rsidP="004F65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7780" cy="3787140"/>
                  <wp:effectExtent l="0" t="0" r="7620" b="3810"/>
                  <wp:docPr id="3" name="Picture 3" descr="C:\Users\moodduckk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odduckk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F653C" w:rsidRDefault="004F653C" w:rsidP="004F65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1620" cy="1988820"/>
                  <wp:effectExtent l="0" t="0" r="0" b="0"/>
                  <wp:docPr id="5" name="Picture 5" descr="C:\Users\moodduckk\AppData\Local\Microsoft\Windows\INetCache\Content.Word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oodduckk\AppData\Local\Microsoft\Windows\INetCache\Content.Word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F653C" w:rsidRDefault="004F653C" w:rsidP="004F65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AA061" wp14:editId="4EF77AE9">
                  <wp:extent cx="1897380" cy="5509260"/>
                  <wp:effectExtent l="0" t="0" r="7620" b="0"/>
                  <wp:docPr id="4" name="Picture 4" descr="C:\Users\moodduckk\AppData\Local\Microsoft\Windows\INetCache\Content.Word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oodduckk\AppData\Local\Microsoft\Windows\INetCache\Content.Word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550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016" w:rsidRPr="00ED3205" w:rsidRDefault="00CB12B0" w:rsidP="0087001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Текст програми</w:t>
      </w:r>
    </w:p>
    <w:p w:rsidR="004F653C" w:rsidRPr="004F653C" w:rsidRDefault="004F653C" w:rsidP="00870016">
      <w:pPr>
        <w:rPr>
          <w:noProof/>
        </w:rPr>
      </w:pPr>
      <w:r w:rsidRPr="004F653C">
        <w:rPr>
          <w:noProof/>
        </w:rPr>
        <w:t>Python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b/>
          <w:bCs/>
          <w:noProof/>
          <w:color w:val="008800"/>
        </w:rPr>
        <w:t>def</w:t>
      </w:r>
      <w:r w:rsidRPr="004F653C">
        <w:rPr>
          <w:noProof/>
          <w:color w:val="333333"/>
        </w:rPr>
        <w:t xml:space="preserve"> </w:t>
      </w:r>
      <w:r w:rsidRPr="004F653C">
        <w:rPr>
          <w:b/>
          <w:bCs/>
          <w:noProof/>
          <w:color w:val="0066BB"/>
        </w:rPr>
        <w:t>init</w:t>
      </w:r>
      <w:r w:rsidRPr="004F653C">
        <w:rPr>
          <w:noProof/>
          <w:color w:val="333333"/>
        </w:rPr>
        <w:t xml:space="preserve">() -&gt; </w:t>
      </w:r>
      <w:r w:rsidRPr="004F653C">
        <w:rPr>
          <w:noProof/>
          <w:color w:val="007020"/>
        </w:rPr>
        <w:t>tuple</w:t>
      </w:r>
      <w:r w:rsidRPr="004F653C">
        <w:rPr>
          <w:noProof/>
          <w:color w:val="333333"/>
        </w:rPr>
        <w:t>[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>]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noProof/>
          <w:color w:val="DD4422"/>
        </w:rPr>
        <w:t>""" Вводимо початкові дані. """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a =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>(</w:t>
      </w:r>
      <w:r w:rsidRPr="004F653C">
        <w:rPr>
          <w:noProof/>
          <w:color w:val="007020"/>
        </w:rPr>
        <w:t>input</w:t>
      </w:r>
      <w:r w:rsidRPr="004F653C">
        <w:rPr>
          <w:noProof/>
          <w:color w:val="333333"/>
        </w:rPr>
        <w:t>(</w:t>
      </w:r>
      <w:r w:rsidRPr="004F653C">
        <w:rPr>
          <w:noProof/>
          <w:color w:val="333333"/>
          <w:shd w:val="clear" w:color="auto" w:fill="FFF0F0"/>
        </w:rPr>
        <w:t>"Введіть a: "</w:t>
      </w:r>
      <w:r w:rsidRPr="004F653C">
        <w:rPr>
          <w:noProof/>
          <w:color w:val="333333"/>
        </w:rPr>
        <w:t>)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b =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>(</w:t>
      </w:r>
      <w:r w:rsidRPr="004F653C">
        <w:rPr>
          <w:noProof/>
          <w:color w:val="007020"/>
        </w:rPr>
        <w:t>input</w:t>
      </w:r>
      <w:r w:rsidRPr="004F653C">
        <w:rPr>
          <w:noProof/>
          <w:color w:val="333333"/>
        </w:rPr>
        <w:t>(</w:t>
      </w:r>
      <w:r w:rsidRPr="004F653C">
        <w:rPr>
          <w:noProof/>
          <w:color w:val="333333"/>
          <w:shd w:val="clear" w:color="auto" w:fill="FFF0F0"/>
        </w:rPr>
        <w:t>"Введіть b: "</w:t>
      </w:r>
      <w:r w:rsidRPr="004F653C">
        <w:rPr>
          <w:noProof/>
          <w:color w:val="333333"/>
        </w:rPr>
        <w:t>)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c =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>(</w:t>
      </w:r>
      <w:r w:rsidRPr="004F653C">
        <w:rPr>
          <w:noProof/>
          <w:color w:val="007020"/>
        </w:rPr>
        <w:t>input</w:t>
      </w:r>
      <w:r w:rsidRPr="004F653C">
        <w:rPr>
          <w:noProof/>
          <w:color w:val="333333"/>
        </w:rPr>
        <w:t>(</w:t>
      </w:r>
      <w:r w:rsidRPr="004F653C">
        <w:rPr>
          <w:noProof/>
          <w:color w:val="333333"/>
          <w:shd w:val="clear" w:color="auto" w:fill="FFF0F0"/>
        </w:rPr>
        <w:t>"Введіть c: "</w:t>
      </w:r>
      <w:r w:rsidRPr="004F653C">
        <w:rPr>
          <w:noProof/>
          <w:color w:val="333333"/>
        </w:rPr>
        <w:t>)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b/>
          <w:bCs/>
          <w:noProof/>
          <w:color w:val="008800"/>
        </w:rPr>
        <w:t>return</w:t>
      </w:r>
      <w:r w:rsidRPr="004F653C">
        <w:rPr>
          <w:noProof/>
          <w:color w:val="333333"/>
        </w:rPr>
        <w:t xml:space="preserve"> a, b, c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b/>
          <w:bCs/>
          <w:noProof/>
          <w:color w:val="008800"/>
        </w:rPr>
        <w:t>def</w:t>
      </w:r>
      <w:r w:rsidRPr="004F653C">
        <w:rPr>
          <w:noProof/>
          <w:color w:val="333333"/>
        </w:rPr>
        <w:t xml:space="preserve"> </w:t>
      </w:r>
      <w:r w:rsidRPr="004F653C">
        <w:rPr>
          <w:b/>
          <w:bCs/>
          <w:noProof/>
          <w:color w:val="0066BB"/>
        </w:rPr>
        <w:t>gcd</w:t>
      </w:r>
      <w:r w:rsidRPr="004F653C">
        <w:rPr>
          <w:noProof/>
          <w:color w:val="333333"/>
        </w:rPr>
        <w:t xml:space="preserve">(a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b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c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 = </w:t>
      </w:r>
      <w:r w:rsidRPr="004F653C">
        <w:rPr>
          <w:b/>
          <w:bCs/>
          <w:noProof/>
          <w:color w:val="0000DD"/>
        </w:rPr>
        <w:t>0</w:t>
      </w:r>
      <w:r w:rsidRPr="004F653C">
        <w:rPr>
          <w:noProof/>
          <w:color w:val="333333"/>
        </w:rPr>
        <w:t xml:space="preserve">) -&gt;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>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noProof/>
          <w:color w:val="DD4422"/>
        </w:rPr>
        <w:t>""" Знаходить найбільше спільне кратне ДВОХ або ТРЬОХ чисел. """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b/>
          <w:bCs/>
          <w:noProof/>
          <w:color w:val="008800"/>
        </w:rPr>
        <w:t>def</w:t>
      </w:r>
      <w:r w:rsidRPr="004F653C">
        <w:rPr>
          <w:noProof/>
          <w:color w:val="333333"/>
        </w:rPr>
        <w:t xml:space="preserve"> </w:t>
      </w:r>
      <w:r w:rsidRPr="004F653C">
        <w:rPr>
          <w:b/>
          <w:bCs/>
          <w:noProof/>
          <w:color w:val="0066BB"/>
        </w:rPr>
        <w:t>__gcd</w:t>
      </w:r>
      <w:r w:rsidRPr="004F653C">
        <w:rPr>
          <w:noProof/>
          <w:color w:val="333333"/>
        </w:rPr>
        <w:t xml:space="preserve">(a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b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) -&gt;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>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</w:t>
      </w:r>
      <w:r w:rsidRPr="004F653C">
        <w:rPr>
          <w:noProof/>
          <w:color w:val="DD4422"/>
        </w:rPr>
        <w:t>""" Знаходить найбільше спільне кратне ДВОХ чисел.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DD4422"/>
        </w:rPr>
        <w:t xml:space="preserve">        Використовує алгоритм Евкліда. """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</w:t>
      </w:r>
      <w:r w:rsidRPr="004F653C">
        <w:rPr>
          <w:b/>
          <w:bCs/>
          <w:noProof/>
          <w:color w:val="008800"/>
        </w:rPr>
        <w:t>if</w:t>
      </w:r>
      <w:r w:rsidRPr="004F653C">
        <w:rPr>
          <w:noProof/>
          <w:color w:val="333333"/>
        </w:rPr>
        <w:t xml:space="preserve"> a &lt; b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    a, b = b, a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</w:t>
      </w:r>
      <w:r w:rsidRPr="004F653C">
        <w:rPr>
          <w:b/>
          <w:bCs/>
          <w:noProof/>
          <w:color w:val="008800"/>
        </w:rPr>
        <w:t>while</w:t>
      </w:r>
      <w:r w:rsidRPr="004F653C">
        <w:rPr>
          <w:noProof/>
          <w:color w:val="333333"/>
        </w:rPr>
        <w:t xml:space="preserve"> b != </w:t>
      </w:r>
      <w:r w:rsidRPr="004F653C">
        <w:rPr>
          <w:b/>
          <w:bCs/>
          <w:noProof/>
          <w:color w:val="0000DD"/>
        </w:rPr>
        <w:t>0</w:t>
      </w:r>
      <w:r w:rsidRPr="004F653C">
        <w:rPr>
          <w:noProof/>
          <w:color w:val="333333"/>
        </w:rPr>
        <w:t>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    a %= b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    a, b = b, a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    </w:t>
      </w:r>
      <w:r w:rsidRPr="004F653C">
        <w:rPr>
          <w:b/>
          <w:bCs/>
          <w:noProof/>
          <w:color w:val="008800"/>
        </w:rPr>
        <w:t>return</w:t>
      </w:r>
      <w:r w:rsidRPr="004F653C">
        <w:rPr>
          <w:noProof/>
          <w:color w:val="333333"/>
        </w:rPr>
        <w:t xml:space="preserve"> </w:t>
      </w:r>
      <w:r w:rsidRPr="004F653C">
        <w:rPr>
          <w:noProof/>
          <w:color w:val="007020"/>
        </w:rPr>
        <w:t>abs</w:t>
      </w:r>
      <w:r w:rsidRPr="004F653C">
        <w:rPr>
          <w:noProof/>
          <w:color w:val="333333"/>
        </w:rPr>
        <w:t>(a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b/>
          <w:bCs/>
          <w:noProof/>
          <w:color w:val="008800"/>
        </w:rPr>
        <w:t>return</w:t>
      </w:r>
      <w:r w:rsidRPr="004F653C">
        <w:rPr>
          <w:noProof/>
          <w:color w:val="333333"/>
        </w:rPr>
        <w:t xml:space="preserve"> __gcd(__gcd(a, b), c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b/>
          <w:bCs/>
          <w:noProof/>
          <w:color w:val="008800"/>
        </w:rPr>
        <w:t>def</w:t>
      </w:r>
      <w:r w:rsidRPr="004F653C">
        <w:rPr>
          <w:noProof/>
          <w:color w:val="333333"/>
        </w:rPr>
        <w:t xml:space="preserve"> </w:t>
      </w:r>
      <w:r w:rsidRPr="004F653C">
        <w:rPr>
          <w:b/>
          <w:bCs/>
          <w:noProof/>
          <w:color w:val="0066BB"/>
        </w:rPr>
        <w:t>browse</w:t>
      </w:r>
      <w:r w:rsidRPr="004F653C">
        <w:rPr>
          <w:noProof/>
          <w:color w:val="333333"/>
        </w:rPr>
        <w:t xml:space="preserve">(a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b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c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, result: </w:t>
      </w:r>
      <w:r w:rsidRPr="004F653C">
        <w:rPr>
          <w:noProof/>
          <w:color w:val="007020"/>
        </w:rPr>
        <w:t>int</w:t>
      </w:r>
      <w:r w:rsidRPr="004F653C">
        <w:rPr>
          <w:noProof/>
          <w:color w:val="333333"/>
        </w:rPr>
        <w:t xml:space="preserve">) -&gt; </w:t>
      </w:r>
      <w:r w:rsidRPr="004F653C">
        <w:rPr>
          <w:b/>
          <w:bCs/>
          <w:noProof/>
          <w:color w:val="008800"/>
        </w:rPr>
        <w:t>None</w:t>
      </w:r>
      <w:r w:rsidRPr="004F653C">
        <w:rPr>
          <w:noProof/>
          <w:color w:val="333333"/>
        </w:rPr>
        <w:t>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noProof/>
          <w:color w:val="DD4422"/>
        </w:rPr>
        <w:t>""" Виводимо результат обчислень. """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</w:t>
      </w:r>
      <w:r w:rsidRPr="004F653C">
        <w:rPr>
          <w:noProof/>
          <w:color w:val="007020"/>
        </w:rPr>
        <w:t>print</w:t>
      </w:r>
      <w:r w:rsidRPr="004F653C">
        <w:rPr>
          <w:noProof/>
          <w:color w:val="333333"/>
        </w:rPr>
        <w:t>(f</w:t>
      </w:r>
      <w:r w:rsidRPr="004F653C">
        <w:rPr>
          <w:noProof/>
          <w:color w:val="333333"/>
          <w:shd w:val="clear" w:color="auto" w:fill="FFF0F0"/>
        </w:rPr>
        <w:t>"НСД{a, b, c} = {result}"</w:t>
      </w:r>
      <w:r w:rsidRPr="004F653C">
        <w:rPr>
          <w:noProof/>
          <w:color w:val="333333"/>
        </w:rPr>
        <w:t>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b/>
          <w:bCs/>
          <w:noProof/>
          <w:color w:val="008800"/>
        </w:rPr>
        <w:t>if</w:t>
      </w:r>
      <w:r w:rsidRPr="004F653C">
        <w:rPr>
          <w:noProof/>
          <w:color w:val="333333"/>
        </w:rPr>
        <w:t xml:space="preserve"> __name__ == </w:t>
      </w:r>
      <w:r w:rsidRPr="004F653C">
        <w:rPr>
          <w:noProof/>
          <w:color w:val="333333"/>
          <w:shd w:val="clear" w:color="auto" w:fill="FFF0F0"/>
        </w:rPr>
        <w:t>"__main__"</w:t>
      </w:r>
      <w:r w:rsidRPr="004F653C">
        <w:rPr>
          <w:noProof/>
          <w:color w:val="333333"/>
        </w:rPr>
        <w:t>: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a, b, c = init(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result = gcd(a, b, c)</w:t>
      </w:r>
    </w:p>
    <w:p w:rsidR="004F653C" w:rsidRPr="004F653C" w:rsidRDefault="004F653C" w:rsidP="004F653C">
      <w:pPr>
        <w:pStyle w:val="HTMLPreformatted"/>
        <w:spacing w:line="244" w:lineRule="atLeast"/>
        <w:rPr>
          <w:noProof/>
          <w:color w:val="333333"/>
        </w:rPr>
      </w:pPr>
      <w:r w:rsidRPr="004F653C">
        <w:rPr>
          <w:noProof/>
          <w:color w:val="333333"/>
        </w:rPr>
        <w:t xml:space="preserve">    browse(a, b, c, result)</w:t>
      </w:r>
    </w:p>
    <w:p w:rsidR="004F653C" w:rsidRPr="004F653C" w:rsidRDefault="004F653C" w:rsidP="00870016">
      <w:pPr>
        <w:rPr>
          <w:noProof/>
        </w:rPr>
      </w:pPr>
    </w:p>
    <w:p w:rsidR="00837E85" w:rsidRPr="004F653C" w:rsidRDefault="004E76C8" w:rsidP="004F653C">
      <w:pPr>
        <w:rPr>
          <w:noProof/>
        </w:rPr>
      </w:pPr>
      <w:r w:rsidRPr="004F653C">
        <w:rPr>
          <w:noProof/>
        </w:rPr>
        <w:t>C++</w:t>
      </w:r>
      <w:r w:rsidR="00870016" w:rsidRPr="004F653C">
        <w:rPr>
          <w:noProof/>
        </w:rPr>
        <w:t>: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iostream&gt;</w:t>
      </w:r>
      <w:bookmarkStart w:id="0" w:name="_GoBack"/>
      <w:bookmarkEnd w:id="0"/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using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81611D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amespace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td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81611D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ini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);   </w:t>
      </w:r>
      <w:r w:rsidRPr="0081611D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ведення даних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81611D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gcd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;           </w:t>
      </w:r>
      <w:r w:rsidRPr="0081611D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обчислення найбільшого спільного дільника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lastRenderedPageBreak/>
        <w:t>template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</w:t>
      </w:r>
      <w:r w:rsidRPr="0081611D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ypename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T&gt;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exchange(T &amp;, T &amp;); </w:t>
      </w:r>
      <w:r w:rsidRPr="0081611D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обмін двох змінних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81611D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browse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;  </w:t>
      </w:r>
      <w:r w:rsidRPr="0081611D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вдення результатів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81611D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 {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, b, c,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result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init(a, b, c)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result = gcd(a, b, c)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browse(a, b, c, result)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81611D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81611D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81611D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ini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a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b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amp;c) {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а: "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a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b: "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b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c: "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c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Знаходить найбільше спільне кратне ТРЬОХ чисел.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користувує власитвість НСД(a, b, c) = НСД(НСД(a, b), c)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nline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81611D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gcd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b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c) {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gcd(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81611D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gcd(gcd(a, b), c)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emplate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</w:t>
      </w:r>
      <w:r w:rsidRPr="0081611D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ypename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T&gt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exchange(T &amp;a, T &amp;b) {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T temp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temp = a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a = b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b = temp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Знаходить найбільше спільне кратне ДВОХ чисел.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користовує алгоритм Евкліда.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gcd(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b) {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81611D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 &lt; b)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exchange(a, b)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81611D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while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b != </w:t>
      </w:r>
      <w:r w:rsidRPr="0081611D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 {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a %= b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exchange(a, b)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}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81611D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bs(a)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void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browse(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b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c, </w:t>
      </w:r>
      <w:r w:rsidRPr="0081611D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result) {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НСД("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a &lt;&lt; 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, "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b &lt;&lt; 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, "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c &lt;&lt; 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) = "</w:t>
      </w: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result &lt;&lt; endl;</w:t>
      </w:r>
    </w:p>
    <w:p w:rsidR="0081611D" w:rsidRPr="0081611D" w:rsidRDefault="0081611D" w:rsidP="00816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81611D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>}</w:t>
      </w:r>
    </w:p>
    <w:p w:rsidR="00C03422" w:rsidRPr="004E76C8" w:rsidRDefault="00C03422" w:rsidP="00C03422">
      <w:pPr>
        <w:rPr>
          <w:noProof/>
        </w:rPr>
      </w:pPr>
    </w:p>
    <w:p w:rsidR="00CB12B0" w:rsidRPr="00ED3205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Копії екранних форм результатів роботи</w:t>
      </w:r>
    </w:p>
    <w:p w:rsidR="00A51FA7" w:rsidRPr="00ED3205" w:rsidRDefault="0081611D" w:rsidP="007D5527">
      <w:pPr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04.4pt;mso-position-horizontal:absolute">
            <v:imagedata r:id="rId9" o:title="06-gcd-of-three-numbers-cpp"/>
          </v:shape>
        </w:pict>
      </w:r>
      <w:r>
        <w:rPr>
          <w:noProof/>
        </w:rPr>
        <w:lastRenderedPageBreak/>
        <w:pict>
          <v:shape id="_x0000_i1026" type="#_x0000_t75" style="width:439.2pt;height:404.4pt;mso-position-horizontal:absolute">
            <v:imagedata r:id="rId10" o:title="06-gcd-of-three-numbers-python"/>
          </v:shape>
        </w:pict>
      </w:r>
      <w:r w:rsidR="00A51FA7" w:rsidRPr="00ED3205">
        <w:rPr>
          <w:noProof/>
        </w:rPr>
        <w:br w:type="page"/>
      </w:r>
    </w:p>
    <w:p w:rsidR="009A4976" w:rsidRPr="00ED3205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Висновок</w:t>
      </w:r>
    </w:p>
    <w:p w:rsidR="003813C5" w:rsidRPr="00CF69F4" w:rsidRDefault="005716E1" w:rsidP="00EF6FD5">
      <w:pPr>
        <w:rPr>
          <w:noProof/>
          <w:lang w:val="uk-UA"/>
        </w:rPr>
      </w:pPr>
      <w:r w:rsidRPr="005716E1">
        <w:rPr>
          <w:noProof/>
        </w:rPr>
        <w:t>На цій лабораторній роботі ми</w:t>
      </w:r>
      <w:r w:rsidR="00CF69F4">
        <w:rPr>
          <w:noProof/>
          <w:lang w:val="uk-UA"/>
        </w:rPr>
        <w:t xml:space="preserve"> навчилися розбивати програму на підзадачі</w:t>
      </w:r>
      <w:r w:rsidR="00CF69F4">
        <w:rPr>
          <w:noProof/>
        </w:rPr>
        <w:t xml:space="preserve"> застосовуючи</w:t>
      </w:r>
      <w:r w:rsidRPr="005716E1">
        <w:rPr>
          <w:noProof/>
        </w:rPr>
        <w:t xml:space="preserve"> </w:t>
      </w:r>
      <w:r w:rsidR="00CF69F4">
        <w:rPr>
          <w:noProof/>
          <w:lang w:val="ru-RU"/>
        </w:rPr>
        <w:t>п</w:t>
      </w:r>
      <w:r w:rsidR="00CF69F4">
        <w:rPr>
          <w:noProof/>
          <w:lang w:val="uk-UA"/>
        </w:rPr>
        <w:t xml:space="preserve">ідпрограми, а саме використовували процедури </w:t>
      </w:r>
      <w:r w:rsidR="00CF69F4">
        <w:rPr>
          <w:noProof/>
          <w:lang w:val="ru-RU"/>
        </w:rPr>
        <w:t>й</w:t>
      </w:r>
      <w:r w:rsidR="00CF69F4">
        <w:rPr>
          <w:noProof/>
          <w:lang w:val="uk-UA"/>
        </w:rPr>
        <w:t xml:space="preserve"> функції. Застосовано механізм передачі аргументів у функції, використано передачу </w:t>
      </w:r>
      <w:r w:rsidR="00CF69F4">
        <w:rPr>
          <w:noProof/>
          <w:lang w:val="ru-RU"/>
        </w:rPr>
        <w:t>посилання на зм</w:t>
      </w:r>
      <w:r w:rsidR="00CF69F4">
        <w:rPr>
          <w:noProof/>
          <w:lang w:val="uk-UA"/>
        </w:rPr>
        <w:t xml:space="preserve">інні в </w:t>
      </w:r>
      <w:r w:rsidR="00CF69F4">
        <w:rPr>
          <w:noProof/>
        </w:rPr>
        <w:t xml:space="preserve">C++ </w:t>
      </w:r>
      <w:r w:rsidR="00CF69F4">
        <w:rPr>
          <w:noProof/>
          <w:lang w:val="uk-UA"/>
        </w:rPr>
        <w:t xml:space="preserve">і повернення кортежу елементів в </w:t>
      </w:r>
      <w:r w:rsidR="00CF69F4">
        <w:rPr>
          <w:noProof/>
        </w:rPr>
        <w:t xml:space="preserve">Python </w:t>
      </w:r>
      <w:r w:rsidR="00CF69F4">
        <w:rPr>
          <w:noProof/>
          <w:lang w:val="uk-UA"/>
        </w:rPr>
        <w:t xml:space="preserve">для ініціалізації даних. Також було оголошено прототипи функцій в </w:t>
      </w:r>
      <w:r w:rsidR="00CF69F4">
        <w:rPr>
          <w:noProof/>
        </w:rPr>
        <w:t xml:space="preserve">C++ </w:t>
      </w:r>
      <w:r w:rsidR="00CF69F4">
        <w:rPr>
          <w:noProof/>
          <w:lang w:val="ru-RU"/>
        </w:rPr>
        <w:t>для покращення чита</w:t>
      </w:r>
      <w:r w:rsidR="00CF69F4">
        <w:rPr>
          <w:noProof/>
          <w:lang w:val="uk-UA"/>
        </w:rPr>
        <w:t>ємості коду.</w:t>
      </w:r>
    </w:p>
    <w:sectPr w:rsidR="003813C5" w:rsidRPr="00CF69F4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6D5CD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1502C"/>
    <w:rsid w:val="00062650"/>
    <w:rsid w:val="0013216F"/>
    <w:rsid w:val="001337F1"/>
    <w:rsid w:val="00147148"/>
    <w:rsid w:val="001768AC"/>
    <w:rsid w:val="00182C0B"/>
    <w:rsid w:val="00215FD4"/>
    <w:rsid w:val="00226B37"/>
    <w:rsid w:val="002B34C2"/>
    <w:rsid w:val="002C7145"/>
    <w:rsid w:val="002F7411"/>
    <w:rsid w:val="003333BF"/>
    <w:rsid w:val="003335AC"/>
    <w:rsid w:val="003813C5"/>
    <w:rsid w:val="003D5DBA"/>
    <w:rsid w:val="00404F44"/>
    <w:rsid w:val="00463820"/>
    <w:rsid w:val="00480D0E"/>
    <w:rsid w:val="00481369"/>
    <w:rsid w:val="004E76C8"/>
    <w:rsid w:val="004F653C"/>
    <w:rsid w:val="00565FC8"/>
    <w:rsid w:val="005716E1"/>
    <w:rsid w:val="006074AB"/>
    <w:rsid w:val="00607848"/>
    <w:rsid w:val="00620B3D"/>
    <w:rsid w:val="00631287"/>
    <w:rsid w:val="00642ED6"/>
    <w:rsid w:val="00672F39"/>
    <w:rsid w:val="00676D74"/>
    <w:rsid w:val="006A6F10"/>
    <w:rsid w:val="006C36FA"/>
    <w:rsid w:val="006E3617"/>
    <w:rsid w:val="006E4F25"/>
    <w:rsid w:val="006F0E39"/>
    <w:rsid w:val="007840A9"/>
    <w:rsid w:val="007D5527"/>
    <w:rsid w:val="007F76E9"/>
    <w:rsid w:val="0081611D"/>
    <w:rsid w:val="00816F52"/>
    <w:rsid w:val="00837E85"/>
    <w:rsid w:val="00870016"/>
    <w:rsid w:val="00996343"/>
    <w:rsid w:val="009A4976"/>
    <w:rsid w:val="009E2FF2"/>
    <w:rsid w:val="00A420CE"/>
    <w:rsid w:val="00A51FA7"/>
    <w:rsid w:val="00AA003B"/>
    <w:rsid w:val="00AB69A8"/>
    <w:rsid w:val="00BA025A"/>
    <w:rsid w:val="00C03422"/>
    <w:rsid w:val="00C07884"/>
    <w:rsid w:val="00C3382F"/>
    <w:rsid w:val="00C8782E"/>
    <w:rsid w:val="00CA0B92"/>
    <w:rsid w:val="00CB12B0"/>
    <w:rsid w:val="00CF69F4"/>
    <w:rsid w:val="00DA1888"/>
    <w:rsid w:val="00DC65E5"/>
    <w:rsid w:val="00DD35C6"/>
    <w:rsid w:val="00E44F55"/>
    <w:rsid w:val="00ED3205"/>
    <w:rsid w:val="00EF6FD5"/>
    <w:rsid w:val="00F75EED"/>
    <w:rsid w:val="00F82AA2"/>
    <w:rsid w:val="00FC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8671C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7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3771-334C-4CC2-9793-64398DA2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8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50</cp:revision>
  <dcterms:created xsi:type="dcterms:W3CDTF">2020-10-01T06:59:00Z</dcterms:created>
  <dcterms:modified xsi:type="dcterms:W3CDTF">2020-12-09T09:28:00Z</dcterms:modified>
</cp:coreProperties>
</file>